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B8" w:rsidRDefault="00F425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C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41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E3443">
        <w:t>EXTEND THE PRIVILEGE OF THE FLOOR OF THE SOUTH CAROLINA HOUSE OF REPRESENTATIVES TO THE MYRTLE BEACH HIGH SCHOOL FOOTBALL TEAM</w:t>
      </w:r>
      <w:r w:rsidR="0086307E">
        <w:t xml:space="preserve">, </w:t>
      </w:r>
      <w:r w:rsidR="00DE3443">
        <w:t>COACHES</w:t>
      </w:r>
      <w:r w:rsidR="0086307E">
        <w:t>,</w:t>
      </w:r>
      <w:r w:rsidR="00DE3443">
        <w:t xml:space="preserve"> AND SCHOOL OFFICIALS, AT A DATE AND TIME TO BE DETERMINED BY THE SPEAKER, FOR THE PURPOSE OF BEING RECOGNIZED AND COMMENDED FOR CAPTURING THE 201</w:t>
      </w:r>
      <w:r w:rsidR="0086307E">
        <w:t>8</w:t>
      </w:r>
      <w:r w:rsidR="00DE3443">
        <w:t xml:space="preserve"> CLASS AAA</w:t>
      </w:r>
      <w:r w:rsidR="003E15DC">
        <w:t>A STATE CHAMPIONSHIP</w:t>
      </w:r>
      <w:r w:rsidR="00DE344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CE5" w:rsidRDefault="00E55C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CE5" w:rsidRDefault="00E55C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43" w:rsidRDefault="00E55CE5" w:rsidP="00DE3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3443">
        <w:t xml:space="preserve"> the privilege of the floor of the South Carolina House of Representatives be extended to the Myrtle </w:t>
      </w:r>
      <w:r w:rsidR="009F7C38">
        <w:t xml:space="preserve">Beach High School football team, </w:t>
      </w:r>
      <w:r w:rsidR="00DE3443">
        <w:t>coaches</w:t>
      </w:r>
      <w:r w:rsidR="009F7C38">
        <w:t xml:space="preserve">, and </w:t>
      </w:r>
      <w:r w:rsidR="00DE3443">
        <w:t>school officials, at a date and time to be determined by the Speaker, for the purpose of being recognized and commended for capturing the 201</w:t>
      </w:r>
      <w:r w:rsidR="0086307E">
        <w:t>8</w:t>
      </w:r>
      <w:r w:rsidR="00DE3443">
        <w:t xml:space="preserve"> Class AAA</w:t>
      </w:r>
      <w:r w:rsidR="00664B3C">
        <w:t>A State Championship</w:t>
      </w:r>
      <w:r w:rsidR="00DE3443">
        <w:t>.</w:t>
      </w:r>
    </w:p>
    <w:p w:rsidR="004C7E0C" w:rsidRDefault="005743EA" w:rsidP="00EC4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25B8" w:rsidRDefault="00F425B8" w:rsidP="00F425B8">
      <w:pPr>
        <w:suppressAutoHyphens/>
      </w:pPr>
    </w:p>
    <w:sectPr w:rsidR="00F425B8" w:rsidSect="00F425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E5" w:rsidRDefault="00E55CE5" w:rsidP="009F0C77">
      <w:r>
        <w:separator/>
      </w:r>
    </w:p>
  </w:endnote>
  <w:endnote w:type="continuationSeparator" w:id="0">
    <w:p w:rsidR="00E55CE5" w:rsidRDefault="00E55C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D90A71-ECDD-472F-8F98-9DAD761F2CBE}"/>
    <w:embedBold r:id="rId2" w:fontKey="{81C27B06-0213-40C3-91E1-805C2AC5A8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8328E6-BDF5-4AAA-B694-DED9CECAA5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2DC488D-6127-4248-BA23-AAA9518CD7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11FC8D-6F12-412E-94F4-A204D26536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0C" w:rsidRPr="00F425B8" w:rsidRDefault="00F425B8" w:rsidP="00F425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E5" w:rsidRDefault="00E55CE5" w:rsidP="009F0C77">
      <w:r>
        <w:separator/>
      </w:r>
    </w:p>
  </w:footnote>
  <w:footnote w:type="continuationSeparator" w:id="0">
    <w:p w:rsidR="00E55CE5" w:rsidRDefault="00E55C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0SD19"/>
    <w:docVar w:name="CoverBillType" w:val="r"/>
    <w:docVar w:name="DocPath" w:val="L:\Council\bills\RM\1040SD19.DOCX"/>
    <w:docVar w:name="dvBillNumber" w:val="35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5CE5"/>
    <w:rsid w:val="00011869"/>
    <w:rsid w:val="00015CD6"/>
    <w:rsid w:val="000B780B"/>
    <w:rsid w:val="000C67D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5DC"/>
    <w:rsid w:val="003E5288"/>
    <w:rsid w:val="003F6D79"/>
    <w:rsid w:val="0041760A"/>
    <w:rsid w:val="00417C01"/>
    <w:rsid w:val="004403BD"/>
    <w:rsid w:val="00461441"/>
    <w:rsid w:val="004809EE"/>
    <w:rsid w:val="004C7E0C"/>
    <w:rsid w:val="004E7D54"/>
    <w:rsid w:val="005273C6"/>
    <w:rsid w:val="00530A69"/>
    <w:rsid w:val="00545593"/>
    <w:rsid w:val="00556EBF"/>
    <w:rsid w:val="00566A41"/>
    <w:rsid w:val="005743EA"/>
    <w:rsid w:val="00577C6C"/>
    <w:rsid w:val="005A62FE"/>
    <w:rsid w:val="005C2FE2"/>
    <w:rsid w:val="005E2BC9"/>
    <w:rsid w:val="00605102"/>
    <w:rsid w:val="006215AA"/>
    <w:rsid w:val="00664B3C"/>
    <w:rsid w:val="006913C9"/>
    <w:rsid w:val="0069470D"/>
    <w:rsid w:val="006D58AA"/>
    <w:rsid w:val="00734F00"/>
    <w:rsid w:val="007A70AE"/>
    <w:rsid w:val="008362E8"/>
    <w:rsid w:val="0085786E"/>
    <w:rsid w:val="0086307E"/>
    <w:rsid w:val="008A1768"/>
    <w:rsid w:val="008A489F"/>
    <w:rsid w:val="008F0F33"/>
    <w:rsid w:val="008F4429"/>
    <w:rsid w:val="008F44D5"/>
    <w:rsid w:val="0094021A"/>
    <w:rsid w:val="009B44AF"/>
    <w:rsid w:val="009C6A0B"/>
    <w:rsid w:val="009F0C77"/>
    <w:rsid w:val="009F4DD1"/>
    <w:rsid w:val="009F7C38"/>
    <w:rsid w:val="00A02543"/>
    <w:rsid w:val="00A41684"/>
    <w:rsid w:val="00A64E80"/>
    <w:rsid w:val="00A72BCD"/>
    <w:rsid w:val="00A741D9"/>
    <w:rsid w:val="00A833AB"/>
    <w:rsid w:val="00A927C3"/>
    <w:rsid w:val="00A9741D"/>
    <w:rsid w:val="00AC34A2"/>
    <w:rsid w:val="00AD1C9A"/>
    <w:rsid w:val="00AD4B17"/>
    <w:rsid w:val="00B412D4"/>
    <w:rsid w:val="00BE3C22"/>
    <w:rsid w:val="00BE41F6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2B8"/>
    <w:rsid w:val="00D73A67"/>
    <w:rsid w:val="00D970A9"/>
    <w:rsid w:val="00DE3443"/>
    <w:rsid w:val="00DF3845"/>
    <w:rsid w:val="00E41911"/>
    <w:rsid w:val="00E44B57"/>
    <w:rsid w:val="00E55CE5"/>
    <w:rsid w:val="00E92EEF"/>
    <w:rsid w:val="00EC462E"/>
    <w:rsid w:val="00EF2368"/>
    <w:rsid w:val="00F24442"/>
    <w:rsid w:val="00F425B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4FAEB-7FD4-4506-B819-99BEA92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9601-ECCB-4F12-8051-9CF95312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0</Words>
  <Characters>60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0 Text of Previous Version (Jan. 15, 2019) - South Carolina Legislature Online</dc:title>
  <dc:creator>Rosanne McDowell</dc:creator>
  <cp:lastModifiedBy>S Volk</cp:lastModifiedBy>
  <cp:revision>2</cp:revision>
  <cp:lastPrinted>2019-01-07T19:02:00Z</cp:lastPrinted>
  <dcterms:created xsi:type="dcterms:W3CDTF">2019-01-15T18:59:00Z</dcterms:created>
  <dcterms:modified xsi:type="dcterms:W3CDTF">2019-01-15T18:59:00Z</dcterms:modified>
</cp:coreProperties>
</file>